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B7F8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B717070" w:rsidR="00644231" w:rsidRPr="00AB7F82" w:rsidRDefault="00644231" w:rsidP="00644231">
            <w:r w:rsidRPr="00AB7F8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AB7F82" w:rsidRDefault="00644231" w:rsidP="00644231">
            <w:r w:rsidRPr="00AB7F82">
              <w:t xml:space="preserve">Pielęgnacja zwierząt i </w:t>
            </w:r>
            <w:proofErr w:type="spellStart"/>
            <w:r w:rsidRPr="00AB7F82">
              <w:t>animaloterpia</w:t>
            </w:r>
            <w:proofErr w:type="spellEnd"/>
          </w:p>
        </w:tc>
      </w:tr>
      <w:tr w:rsidR="00071024" w:rsidRPr="00AB7F8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AB7F82" w:rsidRDefault="00644231" w:rsidP="00644231">
            <w:r w:rsidRPr="00AB7F8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788DE8A1" w:rsidR="00644231" w:rsidRPr="00AB7F82" w:rsidRDefault="008B14D4" w:rsidP="00644231">
            <w:r w:rsidRPr="00AB7F82">
              <w:t>Restytucja</w:t>
            </w:r>
            <w:r w:rsidRPr="00AB7F82">
              <w:rPr>
                <w:lang w:val="en-US"/>
              </w:rPr>
              <w:t xml:space="preserve"> </w:t>
            </w:r>
            <w:r w:rsidRPr="00AB7F82">
              <w:t>zwierząt</w:t>
            </w:r>
            <w:r w:rsidRPr="00AB7F82">
              <w:rPr>
                <w:lang w:val="en-US"/>
              </w:rPr>
              <w:t xml:space="preserve"> – Restitution of animals</w:t>
            </w:r>
          </w:p>
        </w:tc>
      </w:tr>
      <w:tr w:rsidR="00071024" w:rsidRPr="00AB7F8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AB7F82" w:rsidRDefault="00644231" w:rsidP="00644231">
            <w:r w:rsidRPr="00AB7F8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AB7F82" w:rsidRDefault="00644231" w:rsidP="00644231">
            <w:r w:rsidRPr="00AB7F82">
              <w:t>polski</w:t>
            </w:r>
          </w:p>
        </w:tc>
      </w:tr>
      <w:tr w:rsidR="00071024" w:rsidRPr="00AB7F8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AB7F82" w:rsidRDefault="00D231C7" w:rsidP="00644231">
            <w:r w:rsidRPr="00AB7F82">
              <w:t>fakultatywny</w:t>
            </w:r>
          </w:p>
        </w:tc>
      </w:tr>
      <w:tr w:rsidR="00071024" w:rsidRPr="00AB7F8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AB7F82" w:rsidRDefault="00644231" w:rsidP="00644231">
            <w:r w:rsidRPr="00AB7F8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AB7F82" w:rsidRDefault="00934DAA" w:rsidP="00644231">
            <w:r w:rsidRPr="00AB7F82">
              <w:t>pierwszego stopnia</w:t>
            </w:r>
          </w:p>
        </w:tc>
      </w:tr>
      <w:tr w:rsidR="00071024" w:rsidRPr="00AB7F8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AB7F82" w:rsidRDefault="00644231" w:rsidP="00644231">
            <w:r w:rsidRPr="00AB7F8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AB7F82" w:rsidRDefault="00644231" w:rsidP="00644231">
            <w:r w:rsidRPr="00AB7F82">
              <w:t>stacjonarne</w:t>
            </w:r>
          </w:p>
        </w:tc>
      </w:tr>
      <w:tr w:rsidR="00071024" w:rsidRPr="00AB7F8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AB7F82" w:rsidRDefault="00644231" w:rsidP="00644231">
            <w:r w:rsidRPr="00AB7F8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EABC757" w:rsidR="00644231" w:rsidRPr="00AB7F82" w:rsidRDefault="00644231" w:rsidP="00644231">
            <w:r w:rsidRPr="00AB7F82">
              <w:t>II</w:t>
            </w:r>
          </w:p>
        </w:tc>
      </w:tr>
      <w:tr w:rsidR="00071024" w:rsidRPr="00AB7F8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AB7F82" w:rsidRDefault="00644231" w:rsidP="00644231">
            <w:r w:rsidRPr="00AB7F8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09653957" w:rsidR="00644231" w:rsidRPr="00AB7F82" w:rsidRDefault="00AB7F82" w:rsidP="00644231">
            <w:r>
              <w:t>4</w:t>
            </w:r>
          </w:p>
        </w:tc>
      </w:tr>
      <w:tr w:rsidR="00071024" w:rsidRPr="00AB7F8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Liczba punktów ECTS z podziałem na kontaktowe/</w:t>
            </w:r>
            <w:proofErr w:type="spellStart"/>
            <w:r w:rsidRPr="00AB7F8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B35FB8F" w:rsidR="00644231" w:rsidRPr="00AB7F82" w:rsidRDefault="001B5955" w:rsidP="00C3282B">
            <w:pPr>
              <w:shd w:val="clear" w:color="auto" w:fill="FFFFFF"/>
            </w:pPr>
            <w:r>
              <w:t>6 (2,73</w:t>
            </w:r>
            <w:r w:rsidRPr="00BB20CF">
              <w:t>/</w:t>
            </w:r>
            <w:r>
              <w:t>3,28)</w:t>
            </w:r>
          </w:p>
        </w:tc>
      </w:tr>
      <w:tr w:rsidR="00071024" w:rsidRPr="00AB7F8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0774DAA9" w:rsidR="00644231" w:rsidRPr="00AB7F82" w:rsidRDefault="00C3282B" w:rsidP="00644231">
            <w:r w:rsidRPr="00AB7F82">
              <w:t>dr hab. Marian Flis, profesor uczelni</w:t>
            </w:r>
          </w:p>
        </w:tc>
      </w:tr>
      <w:tr w:rsidR="00071024" w:rsidRPr="00AB7F8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AB7F82" w:rsidRDefault="00644231" w:rsidP="00644231">
            <w:r w:rsidRPr="00AB7F82">
              <w:t>Jednostka oferująca moduł</w:t>
            </w:r>
          </w:p>
          <w:p w14:paraId="7109ABEE" w14:textId="77777777" w:rsidR="00644231" w:rsidRPr="00AB7F8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AB7F82" w:rsidRDefault="00C3282B" w:rsidP="00644231">
            <w:r w:rsidRPr="00AB7F82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8B14D4" w:rsidRPr="00AB7F82" w14:paraId="1C4D6B92" w14:textId="77777777" w:rsidTr="00421FB9">
        <w:tc>
          <w:tcPr>
            <w:tcW w:w="3942" w:type="dxa"/>
            <w:shd w:val="clear" w:color="auto" w:fill="auto"/>
            <w:vAlign w:val="center"/>
          </w:tcPr>
          <w:p w14:paraId="2D1921A3" w14:textId="77777777" w:rsidR="008B14D4" w:rsidRPr="00AB7F82" w:rsidRDefault="008B14D4" w:rsidP="008B14D4">
            <w:r w:rsidRPr="00AB7F82">
              <w:t>Cel modułu</w:t>
            </w:r>
          </w:p>
          <w:p w14:paraId="382C24BC" w14:textId="77777777" w:rsidR="008B14D4" w:rsidRPr="00AB7F82" w:rsidRDefault="008B14D4" w:rsidP="008B14D4"/>
        </w:tc>
        <w:tc>
          <w:tcPr>
            <w:tcW w:w="6543" w:type="dxa"/>
            <w:shd w:val="clear" w:color="auto" w:fill="auto"/>
          </w:tcPr>
          <w:p w14:paraId="108A14D2" w14:textId="20AB4FCF" w:rsidR="008B14D4" w:rsidRPr="00AB7F82" w:rsidRDefault="008B14D4" w:rsidP="008B14D4">
            <w:pPr>
              <w:autoSpaceDE w:val="0"/>
              <w:autoSpaceDN w:val="0"/>
              <w:adjustRightInd w:val="0"/>
            </w:pPr>
            <w:r w:rsidRPr="00AB7F82">
              <w:rPr>
                <w:iCs/>
              </w:rPr>
              <w:t>Celem nauczania jest zapoznanie studentów z teoretyczną i praktyczną znajomością zagadnień związanych z aktywną ochroną zasobów przyrody zgodnie z zasadami ekologii i prowadzonymi działaniami w kraju i za granicą</w:t>
            </w:r>
          </w:p>
        </w:tc>
      </w:tr>
      <w:tr w:rsidR="008B14D4" w:rsidRPr="00AB7F8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8B14D4" w:rsidRPr="00AB7F82" w:rsidRDefault="008B14D4" w:rsidP="008B14D4">
            <w:pPr>
              <w:jc w:val="both"/>
            </w:pPr>
            <w:r w:rsidRPr="00AB7F8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8B14D4" w:rsidRPr="00AB7F82" w:rsidRDefault="008B14D4" w:rsidP="008B14D4">
            <w:r w:rsidRPr="00AB7F82">
              <w:rPr>
                <w:b/>
                <w:bCs/>
              </w:rPr>
              <w:t>Wiedza</w:t>
            </w:r>
            <w:r w:rsidRPr="00AB7F82">
              <w:t xml:space="preserve">: </w:t>
            </w:r>
          </w:p>
        </w:tc>
      </w:tr>
      <w:tr w:rsidR="008B14D4" w:rsidRPr="00AB7F8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A8E1922" w:rsidR="008B14D4" w:rsidRPr="00AB7F82" w:rsidRDefault="008B14D4" w:rsidP="008B14D4">
            <w:pPr>
              <w:shd w:val="clear" w:color="auto" w:fill="FFFFFF"/>
            </w:pPr>
            <w:r w:rsidRPr="00AB7F82">
              <w:t>W</w:t>
            </w:r>
            <w:r w:rsidR="000B206D">
              <w:t>1</w:t>
            </w:r>
            <w:r w:rsidRPr="00AB7F82">
              <w:t xml:space="preserve">. Zna </w:t>
            </w:r>
            <w:r w:rsidR="000B206D">
              <w:rPr>
                <w:spacing w:val="6"/>
              </w:rPr>
              <w:t>zasady wprowadzania gatunków do środowiska, z zachowaniem bioróżnorodności i wymogów siedliskowych</w:t>
            </w:r>
          </w:p>
        </w:tc>
      </w:tr>
      <w:tr w:rsidR="008B14D4" w:rsidRPr="00AB7F8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46DB648" w:rsidR="008B14D4" w:rsidRPr="00AB7F82" w:rsidRDefault="008B14D4" w:rsidP="008B14D4">
            <w:r w:rsidRPr="00AB7F82">
              <w:t>W</w:t>
            </w:r>
            <w:r w:rsidR="0072175F">
              <w:t>2</w:t>
            </w:r>
            <w:r w:rsidRPr="00AB7F82">
              <w:t xml:space="preserve">. Zna wymogi utrzymania różnych gatunków zwierząt, w tym </w:t>
            </w:r>
            <w:r w:rsidR="000B206D">
              <w:t xml:space="preserve">w kontekście </w:t>
            </w:r>
            <w:r w:rsidRPr="00AB7F82">
              <w:t xml:space="preserve">opieki nad zwierzętami </w:t>
            </w:r>
            <w:r w:rsidR="000B206D">
              <w:t xml:space="preserve">dzikimi </w:t>
            </w:r>
            <w:r w:rsidRPr="00AB7F82">
              <w:t>wykazującymi problemy zdrowotne</w:t>
            </w:r>
          </w:p>
        </w:tc>
      </w:tr>
      <w:tr w:rsidR="008B14D4" w:rsidRPr="00AB7F8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8B14D4" w:rsidRPr="00AB7F82" w:rsidRDefault="008B14D4" w:rsidP="008B14D4">
            <w:r w:rsidRPr="000B206D">
              <w:rPr>
                <w:b/>
                <w:bCs/>
              </w:rPr>
              <w:t>Umiejętności</w:t>
            </w:r>
            <w:r w:rsidRPr="00AB7F82">
              <w:t>:</w:t>
            </w:r>
          </w:p>
        </w:tc>
      </w:tr>
      <w:tr w:rsidR="008B14D4" w:rsidRPr="00AB7F8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73F39A9" w:rsidR="008B14D4" w:rsidRPr="00AB7F82" w:rsidRDefault="008B14D4" w:rsidP="008B14D4">
            <w:r w:rsidRPr="00AB7F82">
              <w:t xml:space="preserve">U1. Umie planować działalność gospodarczą w zakresie organizacji i prowadzenie hodowli zamkniętych zwierząt dzikich, </w:t>
            </w:r>
          </w:p>
        </w:tc>
      </w:tr>
      <w:tr w:rsidR="008B14D4" w:rsidRPr="00AB7F8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69041F5B" w:rsidR="008B14D4" w:rsidRPr="00AB7F82" w:rsidRDefault="008B14D4" w:rsidP="008B14D4">
            <w:r w:rsidRPr="00AB7F82">
              <w:t xml:space="preserve">U2. Umie </w:t>
            </w:r>
            <w:r w:rsidR="000B206D">
              <w:t>opracować plan restytucji wybranego gatunku zwierząt</w:t>
            </w:r>
          </w:p>
        </w:tc>
      </w:tr>
      <w:tr w:rsidR="008B14D4" w:rsidRPr="00AB7F8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8B14D4" w:rsidRPr="000B206D" w:rsidRDefault="008B14D4" w:rsidP="008B14D4">
            <w:pPr>
              <w:rPr>
                <w:b/>
                <w:bCs/>
              </w:rPr>
            </w:pPr>
            <w:r w:rsidRPr="000B206D">
              <w:rPr>
                <w:b/>
                <w:bCs/>
              </w:rPr>
              <w:t>Kompetencje społeczne:</w:t>
            </w:r>
          </w:p>
        </w:tc>
      </w:tr>
      <w:tr w:rsidR="008B14D4" w:rsidRPr="00AB7F8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3A4332A" w:rsidR="008B14D4" w:rsidRPr="00AB7F82" w:rsidRDefault="008B14D4" w:rsidP="008B14D4">
            <w:pPr>
              <w:rPr>
                <w:spacing w:val="6"/>
              </w:rPr>
            </w:pPr>
            <w:r w:rsidRPr="00AB7F82">
              <w:t>K1.</w:t>
            </w:r>
            <w:r w:rsidRPr="00AB7F82">
              <w:rPr>
                <w:spacing w:val="6"/>
              </w:rPr>
              <w:t xml:space="preserve"> </w:t>
            </w:r>
            <w:r w:rsidRPr="00AB7F82">
              <w:t>Jest gotów do Stałego uzupełniania wiedzy i doskonalenia w zakresie obowiązujących standardów utrzymania</w:t>
            </w:r>
            <w:r w:rsidR="000B206D">
              <w:t xml:space="preserve"> </w:t>
            </w:r>
            <w:r w:rsidRPr="00AB7F82">
              <w:t xml:space="preserve">zwierząt </w:t>
            </w:r>
          </w:p>
        </w:tc>
      </w:tr>
      <w:tr w:rsidR="00F5324C" w:rsidRPr="00AB7F82" w14:paraId="4539EA5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6725519" w14:textId="552367BD" w:rsidR="00F5324C" w:rsidRPr="00AB7F82" w:rsidRDefault="00F5324C" w:rsidP="00F5324C">
            <w:pPr>
              <w:rPr>
                <w:highlight w:val="yellow"/>
              </w:rPr>
            </w:pPr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A4F9121" w14:textId="77777777" w:rsidR="00F5324C" w:rsidRPr="00BB20CF" w:rsidRDefault="00F5324C" w:rsidP="00F5324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697F862A" w14:textId="77777777" w:rsidR="00F5324C" w:rsidRPr="00BB20CF" w:rsidRDefault="00F5324C" w:rsidP="00F5324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6B37580D" w14:textId="5C4AD7AB" w:rsidR="00F5324C" w:rsidRPr="00AB7F82" w:rsidRDefault="00F5324C" w:rsidP="00F5324C"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F5324C" w:rsidRPr="00AB7F82" w14:paraId="5603B071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130A27A" w14:textId="77777777" w:rsidR="006F2596" w:rsidRDefault="006F2596" w:rsidP="006F2596">
            <w:r w:rsidRPr="008067AA">
              <w:t>Odniesienie modułowych efektów uczenia się do efektów inżynierskich</w:t>
            </w:r>
          </w:p>
          <w:p w14:paraId="0B58FF76" w14:textId="77777777" w:rsidR="00F5324C" w:rsidRPr="00BB20CF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334F7C06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0B55B2FF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71C098AE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04AE4652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04D069D" w14:textId="2CCC7C0D" w:rsidR="00F5324C" w:rsidRDefault="0086275D" w:rsidP="0086275D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F5324C" w:rsidRPr="00AB7F82" w14:paraId="403A2519" w14:textId="77777777" w:rsidTr="000A37AA">
        <w:tc>
          <w:tcPr>
            <w:tcW w:w="3942" w:type="dxa"/>
            <w:shd w:val="clear" w:color="auto" w:fill="auto"/>
            <w:vAlign w:val="center"/>
          </w:tcPr>
          <w:p w14:paraId="1223A801" w14:textId="65760D11" w:rsidR="00F5324C" w:rsidRPr="00AB7F82" w:rsidRDefault="00F5324C" w:rsidP="00F5324C">
            <w:r w:rsidRPr="00AB7F82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F0E2CF" w14:textId="1D609227" w:rsidR="00F5324C" w:rsidRPr="00AB7F82" w:rsidRDefault="00F5324C" w:rsidP="00F5324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F5324C" w:rsidRPr="00AB7F8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F5324C" w:rsidRPr="00AB7F82" w:rsidRDefault="00F5324C" w:rsidP="00F5324C">
            <w:r w:rsidRPr="00AB7F82">
              <w:t xml:space="preserve">Treści programowe modułu </w:t>
            </w:r>
          </w:p>
          <w:p w14:paraId="1994900D" w14:textId="77777777" w:rsidR="00F5324C" w:rsidRPr="00AB7F82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50DA4A5F" w14:textId="535165E4" w:rsidR="00F5324C" w:rsidRPr="00AB7F82" w:rsidRDefault="00F5324C" w:rsidP="00F5324C">
            <w:r w:rsidRPr="00AB7F82">
              <w:rPr>
                <w:bCs/>
              </w:rPr>
              <w:t xml:space="preserve">Podczas realizacji przedmiotu omawiane są </w:t>
            </w:r>
            <w:r w:rsidRPr="00AB7F82">
              <w:t xml:space="preserve">zagadnienia związane z ochroną zasobów przyrody zgodnie z zasadami ekologii oraz prowadzonymi działaniami restytucji zwierząt w kraju i za granicą. Przedstawione zostaną sposoby waloryzacji środowisk przyrodniczych pod kątem egzystencji wielu gatunków zwierząt dzikich (krajobraz, korytarze ekologiczne siedliska, czynniki antropogeniczne, ochrona </w:t>
            </w:r>
            <w:r w:rsidRPr="00AB7F82">
              <w:rPr>
                <w:i/>
              </w:rPr>
              <w:t>in situ</w:t>
            </w:r>
            <w:r w:rsidRPr="00AB7F82">
              <w:t xml:space="preserve"> i hodowle </w:t>
            </w:r>
            <w:r w:rsidRPr="00AB7F82">
              <w:rPr>
                <w:i/>
              </w:rPr>
              <w:t>ex situ</w:t>
            </w:r>
            <w:r w:rsidRPr="00AB7F82">
              <w:t xml:space="preserve">), ze szczególnym uwzględnieniem zagrożeń abiotycznych i biotycznych, jak również zróżnicowane formy ochrony przyrody w różnych rodzajach środowisk, ukierunkowanych na ochronę poszczególnych gatunków, jak i środowiska jako całości. Poruszone będą zagadnienia związane z praktycznymi aspektami </w:t>
            </w:r>
            <w:r w:rsidRPr="00AB7F82">
              <w:lastRenderedPageBreak/>
              <w:t>restytucji (żubr, bóbr, sokół wędrowny, żółw błotny, konik polski, głuszec, cietrzew, zając, kuropatwa.</w:t>
            </w:r>
          </w:p>
        </w:tc>
      </w:tr>
      <w:tr w:rsidR="00F5324C" w:rsidRPr="00AB7F8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F5324C" w:rsidRPr="00AB7F82" w:rsidRDefault="00F5324C" w:rsidP="00F5324C">
            <w:r w:rsidRPr="00AB7F82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E01ABB" w14:textId="77777777" w:rsidR="00F5324C" w:rsidRPr="00AB7F82" w:rsidRDefault="00F5324C" w:rsidP="00F5324C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podstawowa:</w:t>
            </w:r>
          </w:p>
          <w:p w14:paraId="574B24FB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r w:rsidRPr="0072175F">
              <w:rPr>
                <w:iCs/>
                <w:color w:val="000000"/>
                <w:spacing w:val="-6"/>
              </w:rPr>
              <w:t>Grzegorczyk M. (Red.) 2007. Integralna ochrona przyrody. Wyd. IOP. PAN Kraków.</w:t>
            </w:r>
          </w:p>
          <w:p w14:paraId="78D69788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</w:rPr>
            </w:pPr>
            <w:r w:rsidRPr="0072175F">
              <w:rPr>
                <w:iCs/>
                <w:color w:val="000000"/>
                <w:spacing w:val="-6"/>
              </w:rPr>
              <w:t xml:space="preserve">Nasiadka P., Dziedzic R. 2014. </w:t>
            </w:r>
            <w:r w:rsidRPr="0072175F">
              <w:rPr>
                <w:iCs/>
              </w:rPr>
              <w:t>Podręcznik najlepszych praktyk ochrony kuropatwy i zająca. Dla różnorodności biologicznej. Centrum Koordynacji Projektów Środowiskowych. Warszawa.</w:t>
            </w:r>
          </w:p>
          <w:p w14:paraId="5B804141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Pullin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A.S. 2005. Biologiczne podstawy ochrony przyrody. PWN. Warszawa.</w:t>
            </w:r>
          </w:p>
          <w:p w14:paraId="53B7D473" w14:textId="77777777" w:rsidR="00F5324C" w:rsidRPr="0072175F" w:rsidRDefault="00F5324C" w:rsidP="00F5324C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ochronie gatunków europejskich dzikich zwierząt i roślin oraz siedlisk naturalnych. Konwencje międzynarodowe i uchwały organizacji międzynarodowych. Instytut Ochrony Środowiska, zeszyt 12.</w:t>
            </w:r>
          </w:p>
          <w:p w14:paraId="4E5E211C" w14:textId="77777777" w:rsidR="00F5324C" w:rsidRPr="0072175F" w:rsidRDefault="00F5324C" w:rsidP="00F5324C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różnorodności biologicznej. Konwencje międzynarodowe i uchwały organizacji międzynarodowych. Instytut Ochrony Środowiska, zeszyt 8.</w:t>
            </w:r>
          </w:p>
          <w:p w14:paraId="64D0E6D1" w14:textId="77777777" w:rsidR="00F5324C" w:rsidRPr="00AB7F82" w:rsidRDefault="00F5324C" w:rsidP="00F5324C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uzupełniająca:</w:t>
            </w:r>
          </w:p>
          <w:p w14:paraId="6A615CDA" w14:textId="77777777" w:rsidR="00F5324C" w:rsidRPr="0072175F" w:rsidRDefault="00F5324C" w:rsidP="00F5324C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1B741762" w14:textId="77777777" w:rsidR="00F5324C" w:rsidRPr="0072175F" w:rsidRDefault="00F5324C" w:rsidP="00F5324C">
            <w:pPr>
              <w:numPr>
                <w:ilvl w:val="0"/>
                <w:numId w:val="13"/>
              </w:numPr>
              <w:rPr>
                <w:iCs/>
              </w:rPr>
            </w:pPr>
            <w:r w:rsidRPr="0072175F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5F518C5D" w:rsidR="00F5324C" w:rsidRPr="00AB7F82" w:rsidRDefault="00F5324C" w:rsidP="00F5324C">
            <w:pPr>
              <w:numPr>
                <w:ilvl w:val="0"/>
                <w:numId w:val="13"/>
              </w:numPr>
              <w:rPr>
                <w:i/>
              </w:rPr>
            </w:pPr>
            <w:r w:rsidRPr="0072175F">
              <w:rPr>
                <w:iCs/>
              </w:rPr>
              <w:t>Ustawa z 14 kwietnia 2014 roku - o ochronie przyrody (Dz.U.2015</w:t>
            </w:r>
            <w:r w:rsidRPr="00AB7F82">
              <w:rPr>
                <w:i/>
              </w:rPr>
              <w:t>.1651).</w:t>
            </w:r>
          </w:p>
        </w:tc>
      </w:tr>
      <w:tr w:rsidR="00F5324C" w:rsidRPr="00AB7F82" w14:paraId="5A2102F1" w14:textId="77777777" w:rsidTr="002C6283">
        <w:tc>
          <w:tcPr>
            <w:tcW w:w="3942" w:type="dxa"/>
            <w:shd w:val="clear" w:color="auto" w:fill="auto"/>
            <w:vAlign w:val="center"/>
          </w:tcPr>
          <w:p w14:paraId="112676E4" w14:textId="77777777" w:rsidR="00F5324C" w:rsidRPr="00AB7F82" w:rsidRDefault="00F5324C" w:rsidP="00F5324C">
            <w:r w:rsidRPr="00AB7F8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0BABD542" w14:textId="524FA775" w:rsidR="00F5324C" w:rsidRPr="00AB7F82" w:rsidRDefault="00F5324C" w:rsidP="00F5324C">
            <w:r w:rsidRPr="00AB7F82">
              <w:rPr>
                <w:color w:val="000000"/>
                <w:spacing w:val="-4"/>
              </w:rPr>
              <w:t>wykład, ćwiczenia audytoryjne, ćwiczenia laboratoryjne, ćwiczenia terenowe dyskusja,</w:t>
            </w:r>
          </w:p>
        </w:tc>
      </w:tr>
      <w:tr w:rsidR="00F5324C" w:rsidRPr="00AB7F8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F5324C" w:rsidRPr="00AB7F82" w:rsidRDefault="00F5324C" w:rsidP="00F5324C">
            <w:r w:rsidRPr="00AB7F8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BF54013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 xml:space="preserve">W1, W2 – zaliczenie pisemne </w:t>
            </w:r>
          </w:p>
          <w:p w14:paraId="60449240" w14:textId="3CFE2D42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U1 – zaliczenie pisemne</w:t>
            </w:r>
          </w:p>
          <w:p w14:paraId="41AB9910" w14:textId="00F23133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U2– praca projektowa</w:t>
            </w:r>
          </w:p>
          <w:p w14:paraId="6F1BBF4B" w14:textId="4DA29C0A" w:rsidR="00F5324C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K1 – zaliczenie pisemne</w:t>
            </w:r>
            <w:r>
              <w:rPr>
                <w:i/>
              </w:rPr>
              <w:t>,</w:t>
            </w:r>
            <w:r w:rsidRPr="00AB7F82">
              <w:rPr>
                <w:i/>
              </w:rPr>
              <w:t xml:space="preserve"> praca projektowa</w:t>
            </w:r>
          </w:p>
          <w:p w14:paraId="724906D1" w14:textId="77777777" w:rsidR="00F5324C" w:rsidRPr="00AB7F82" w:rsidRDefault="00F5324C" w:rsidP="00F5324C">
            <w:pPr>
              <w:rPr>
                <w:i/>
              </w:rPr>
            </w:pPr>
          </w:p>
          <w:p w14:paraId="45E2EC3B" w14:textId="7F11BFCF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  <w:u w:val="single"/>
              </w:rPr>
              <w:t>DOKUMENTOWANIE OSIĄGNIĘTYCH EFEKTÓW UCZENIA SIĘ</w:t>
            </w:r>
            <w:r w:rsidRPr="00AB7F82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F5324C" w:rsidRPr="00AB7F82" w:rsidRDefault="00F5324C" w:rsidP="00F5324C">
            <w:pPr>
              <w:rPr>
                <w:i/>
              </w:rPr>
            </w:pPr>
          </w:p>
          <w:p w14:paraId="2632C1C4" w14:textId="77777777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Szczegółowe kryteria przy ocenie zaliczenia i prac kontrolnych</w:t>
            </w:r>
          </w:p>
          <w:p w14:paraId="04404B7B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AB7F82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5324C" w:rsidRPr="00AB7F8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F5324C" w:rsidRPr="00AB7F82" w:rsidRDefault="00F5324C" w:rsidP="00F5324C">
            <w:r w:rsidRPr="00AB7F82">
              <w:lastRenderedPageBreak/>
              <w:t>Elementy i wagi mające wpływ na ocenę końcową</w:t>
            </w:r>
          </w:p>
          <w:p w14:paraId="7EA26326" w14:textId="77777777" w:rsidR="00F5324C" w:rsidRPr="00AB7F82" w:rsidRDefault="00F5324C" w:rsidP="00F5324C"/>
          <w:p w14:paraId="36C297D9" w14:textId="77777777" w:rsidR="00F5324C" w:rsidRPr="00AB7F82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F5324C" w:rsidRPr="00AB7F82" w:rsidRDefault="00F5324C" w:rsidP="00F5324C">
            <w:pPr>
              <w:jc w:val="both"/>
              <w:rPr>
                <w:i/>
              </w:rPr>
            </w:pPr>
            <w:r w:rsidRPr="00AB7F82">
              <w:rPr>
                <w:i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F5324C" w:rsidRPr="00AB7F8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F5324C" w:rsidRPr="00AB7F82" w:rsidRDefault="00F5324C" w:rsidP="00F5324C">
            <w:pPr>
              <w:jc w:val="both"/>
            </w:pPr>
            <w:r w:rsidRPr="00AB7F8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6CE994" w14:textId="77777777" w:rsidR="00F5324C" w:rsidRPr="00BB20CF" w:rsidRDefault="00F5324C" w:rsidP="00F5324C">
            <w:pPr>
              <w:rPr>
                <w:i/>
              </w:rPr>
            </w:pPr>
            <w:r w:rsidRPr="00BB20CF">
              <w:t xml:space="preserve">     </w:t>
            </w:r>
            <w:r w:rsidRPr="00BB20CF">
              <w:rPr>
                <w:b/>
                <w:i/>
              </w:rPr>
              <w:t>Kontaktowe</w:t>
            </w:r>
          </w:p>
          <w:p w14:paraId="4449AF9A" w14:textId="77777777" w:rsidR="00F5324C" w:rsidRPr="00BB20CF" w:rsidRDefault="00F5324C" w:rsidP="00F5324C">
            <w:r w:rsidRPr="00BB20CF">
              <w:t xml:space="preserve">                 </w:t>
            </w:r>
            <w:r>
              <w:t xml:space="preserve">                </w:t>
            </w:r>
            <w:r w:rsidRPr="00BB20CF">
              <w:t>Godziny   ECTS</w:t>
            </w:r>
          </w:p>
          <w:p w14:paraId="59E282CE" w14:textId="77777777" w:rsidR="00F5324C" w:rsidRPr="00BB20CF" w:rsidRDefault="00F5324C" w:rsidP="00F5324C">
            <w:r w:rsidRPr="00BB20CF">
              <w:t>Wykłady</w:t>
            </w:r>
            <w:r w:rsidRPr="00BB20CF">
              <w:tab/>
              <w:t xml:space="preserve">               30</w:t>
            </w:r>
            <w:r w:rsidRPr="00BB20CF">
              <w:tab/>
              <w:t>1,20</w:t>
            </w:r>
          </w:p>
          <w:p w14:paraId="61C10D33" w14:textId="77777777" w:rsidR="00F5324C" w:rsidRPr="00BB20CF" w:rsidRDefault="00F5324C" w:rsidP="00F5324C">
            <w:r w:rsidRPr="00BB20CF">
              <w:t xml:space="preserve">Ćwiczenia </w:t>
            </w:r>
            <w:r w:rsidRPr="00BB20CF">
              <w:tab/>
              <w:t xml:space="preserve">               30</w:t>
            </w:r>
            <w:r w:rsidRPr="00BB20CF">
              <w:tab/>
              <w:t xml:space="preserve">1,20                                                     </w:t>
            </w:r>
          </w:p>
          <w:p w14:paraId="46243ABD" w14:textId="77777777" w:rsidR="00F5324C" w:rsidRDefault="00F5324C" w:rsidP="00F5324C">
            <w:r w:rsidRPr="00BB20CF">
              <w:t>Konsultacje</w:t>
            </w:r>
            <w:r w:rsidRPr="00BB20CF">
              <w:tab/>
            </w:r>
            <w:r>
              <w:t xml:space="preserve">                 </w:t>
            </w:r>
            <w:r w:rsidRPr="00BB20CF">
              <w:t>5</w:t>
            </w:r>
            <w:r w:rsidRPr="00BB20CF">
              <w:tab/>
              <w:t>0,20</w:t>
            </w:r>
          </w:p>
          <w:p w14:paraId="76EE3CFF" w14:textId="77777777" w:rsidR="00F5324C" w:rsidRPr="00BB20CF" w:rsidRDefault="00F5324C" w:rsidP="00F5324C">
            <w:r>
              <w:t>Egzamin                           3    0,12</w:t>
            </w:r>
          </w:p>
          <w:p w14:paraId="2CA708C3" w14:textId="77777777" w:rsidR="00F5324C" w:rsidRPr="00BB20CF" w:rsidRDefault="00F5324C" w:rsidP="00F5324C"/>
          <w:p w14:paraId="1F07D9B6" w14:textId="77777777" w:rsidR="00F5324C" w:rsidRPr="00BB20CF" w:rsidRDefault="00F5324C" w:rsidP="00F5324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68 </w:t>
            </w:r>
            <w:r w:rsidRPr="00BB20CF">
              <w:rPr>
                <w:b/>
                <w:i/>
              </w:rPr>
              <w:t>godz. (</w:t>
            </w:r>
            <w:r>
              <w:rPr>
                <w:b/>
                <w:i/>
              </w:rPr>
              <w:t>2,72</w:t>
            </w:r>
            <w:r w:rsidRPr="00BB20CF">
              <w:rPr>
                <w:b/>
                <w:i/>
              </w:rPr>
              <w:t xml:space="preserve"> ECTS)</w:t>
            </w:r>
          </w:p>
          <w:p w14:paraId="0B37EFCA" w14:textId="77777777" w:rsidR="00F5324C" w:rsidRPr="00BB20CF" w:rsidRDefault="00F5324C" w:rsidP="00F5324C">
            <w:pPr>
              <w:rPr>
                <w:b/>
                <w:i/>
              </w:rPr>
            </w:pPr>
          </w:p>
          <w:p w14:paraId="7BF6D599" w14:textId="77777777" w:rsidR="00F5324C" w:rsidRPr="00BB20CF" w:rsidRDefault="00F5324C" w:rsidP="00F5324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 </w:t>
            </w:r>
            <w:proofErr w:type="spellStart"/>
            <w:r w:rsidRPr="00BB20CF">
              <w:rPr>
                <w:b/>
                <w:i/>
              </w:rPr>
              <w:t>Niekontaktowe</w:t>
            </w:r>
            <w:proofErr w:type="spellEnd"/>
          </w:p>
          <w:p w14:paraId="476D37C8" w14:textId="77777777" w:rsidR="00F5324C" w:rsidRPr="00BB20CF" w:rsidRDefault="00F5324C" w:rsidP="00F5324C">
            <w:r w:rsidRPr="00BB20CF">
              <w:t xml:space="preserve">                                                   Godziny   ECTS</w:t>
            </w:r>
          </w:p>
          <w:p w14:paraId="4401CE65" w14:textId="77777777" w:rsidR="00F5324C" w:rsidRPr="00BB20CF" w:rsidRDefault="00F5324C" w:rsidP="00F5324C">
            <w:r w:rsidRPr="00BB20CF">
              <w:t>Przygotowanie do zajęć/projektów</w:t>
            </w:r>
            <w:r w:rsidRPr="00BB20CF">
              <w:tab/>
            </w:r>
            <w:r>
              <w:t>40</w:t>
            </w:r>
            <w:r w:rsidRPr="00BB20CF">
              <w:tab/>
              <w:t>1,</w:t>
            </w:r>
            <w:r>
              <w:t>6</w:t>
            </w:r>
          </w:p>
          <w:p w14:paraId="1457D142" w14:textId="77777777" w:rsidR="00F5324C" w:rsidRPr="00BB20CF" w:rsidRDefault="00F5324C" w:rsidP="00F5324C">
            <w:r w:rsidRPr="00BB20CF">
              <w:t>Studiowanie literatury</w:t>
            </w:r>
            <w:r w:rsidRPr="00BB20CF">
              <w:tab/>
              <w:t xml:space="preserve">            </w:t>
            </w:r>
            <w:r>
              <w:t>42</w:t>
            </w:r>
            <w:r w:rsidRPr="00BB20CF">
              <w:tab/>
            </w:r>
            <w:r>
              <w:t>1,68</w:t>
            </w:r>
          </w:p>
          <w:p w14:paraId="08039F48" w14:textId="77777777" w:rsidR="00F5324C" w:rsidRPr="00BB20CF" w:rsidRDefault="00F5324C" w:rsidP="00F5324C">
            <w:pPr>
              <w:rPr>
                <w:b/>
              </w:rPr>
            </w:pPr>
          </w:p>
          <w:p w14:paraId="0E023984" w14:textId="77777777" w:rsidR="00F5324C" w:rsidRPr="00C40274" w:rsidRDefault="00F5324C" w:rsidP="00F5324C">
            <w:pPr>
              <w:rPr>
                <w:b/>
                <w:i/>
                <w:iCs/>
              </w:rPr>
            </w:pPr>
            <w:r w:rsidRPr="00C40274">
              <w:rPr>
                <w:b/>
                <w:i/>
                <w:iCs/>
              </w:rPr>
              <w:t xml:space="preserve">Łącznie </w:t>
            </w:r>
            <w:r>
              <w:rPr>
                <w:b/>
                <w:i/>
                <w:iCs/>
              </w:rPr>
              <w:t>82</w:t>
            </w:r>
            <w:r w:rsidRPr="00C40274">
              <w:rPr>
                <w:b/>
                <w:i/>
                <w:iCs/>
              </w:rPr>
              <w:t xml:space="preserve"> godz. (</w:t>
            </w:r>
            <w:r>
              <w:rPr>
                <w:b/>
                <w:i/>
                <w:iCs/>
              </w:rPr>
              <w:t>3</w:t>
            </w:r>
            <w:r w:rsidRPr="00C40274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>28</w:t>
            </w:r>
            <w:r w:rsidRPr="00C40274">
              <w:rPr>
                <w:b/>
                <w:i/>
                <w:iCs/>
              </w:rPr>
              <w:t xml:space="preserve"> ECTS)</w:t>
            </w:r>
          </w:p>
          <w:p w14:paraId="6422A8E2" w14:textId="739F9D20" w:rsidR="00F5324C" w:rsidRPr="00AB7F82" w:rsidRDefault="00F5324C" w:rsidP="00F5324C">
            <w:pPr>
              <w:rPr>
                <w:b/>
              </w:rPr>
            </w:pPr>
          </w:p>
        </w:tc>
      </w:tr>
      <w:tr w:rsidR="00F5324C" w:rsidRPr="00AB7F8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F5324C" w:rsidRPr="00AB7F82" w:rsidRDefault="00F5324C" w:rsidP="00F5324C">
            <w:r w:rsidRPr="00AB7F8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60D9A74" w:rsidR="00F5324C" w:rsidRPr="00AB7F82" w:rsidRDefault="00F5324C" w:rsidP="00F5324C">
            <w:pPr>
              <w:jc w:val="both"/>
              <w:rPr>
                <w:i/>
              </w:rPr>
            </w:pPr>
            <w:r w:rsidRPr="00BB20CF">
              <w:rPr>
                <w:i/>
              </w:rPr>
              <w:t xml:space="preserve">Wykłady – 30 godz.; ćwiczenia – 30 – godz.; konsultacje – </w:t>
            </w:r>
            <w:r>
              <w:rPr>
                <w:i/>
              </w:rPr>
              <w:t>5</w:t>
            </w:r>
            <w:r w:rsidRPr="00BB20CF">
              <w:rPr>
                <w:i/>
              </w:rPr>
              <w:t xml:space="preserve"> </w:t>
            </w:r>
            <w:proofErr w:type="spellStart"/>
            <w:r w:rsidRPr="00BB20CF">
              <w:rPr>
                <w:i/>
              </w:rPr>
              <w:t>godz.</w:t>
            </w:r>
            <w:r>
              <w:rPr>
                <w:i/>
              </w:rPr>
              <w:t>egazmin</w:t>
            </w:r>
            <w:proofErr w:type="spellEnd"/>
            <w:r>
              <w:rPr>
                <w:i/>
              </w:rPr>
              <w:t xml:space="preserve"> – 3 </w:t>
            </w:r>
            <w:proofErr w:type="spellStart"/>
            <w:r>
              <w:rPr>
                <w:i/>
              </w:rPr>
              <w:t>godz</w:t>
            </w:r>
            <w:proofErr w:type="spellEnd"/>
            <w:r w:rsidRPr="00BB20CF">
              <w:rPr>
                <w:i/>
              </w:rPr>
              <w:t xml:space="preserve">, </w:t>
            </w:r>
          </w:p>
        </w:tc>
      </w:tr>
    </w:tbl>
    <w:p w14:paraId="734299A0" w14:textId="77777777" w:rsidR="00023A99" w:rsidRPr="001D6712" w:rsidRDefault="00023A99" w:rsidP="005967D6">
      <w:pPr>
        <w:rPr>
          <w:rFonts w:asciiTheme="minorHAnsi" w:hAnsiTheme="minorHAnsi" w:cstheme="minorHAnsi"/>
        </w:rPr>
      </w:pPr>
      <w:bookmarkStart w:id="0" w:name="_GoBack"/>
      <w:bookmarkEnd w:id="0"/>
    </w:p>
    <w:p w14:paraId="5D0C971E" w14:textId="77777777" w:rsidR="00E61AA6" w:rsidRPr="001D6712" w:rsidRDefault="00E61AA6" w:rsidP="005967D6">
      <w:pPr>
        <w:rPr>
          <w:rFonts w:asciiTheme="minorHAnsi" w:hAnsiTheme="minorHAnsi" w:cstheme="minorHAnsi"/>
        </w:rPr>
      </w:pPr>
    </w:p>
    <w:p w14:paraId="1277CD4A" w14:textId="3D57C10F" w:rsidR="0072175F" w:rsidRDefault="0072175F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7217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DED7" w14:textId="77777777" w:rsidR="0046714D" w:rsidRDefault="0046714D" w:rsidP="008D17BD">
      <w:r>
        <w:separator/>
      </w:r>
    </w:p>
  </w:endnote>
  <w:endnote w:type="continuationSeparator" w:id="0">
    <w:p w14:paraId="25318A61" w14:textId="77777777" w:rsidR="0046714D" w:rsidRDefault="0046714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7BA0" w14:textId="77777777" w:rsidR="0046714D" w:rsidRDefault="0046714D" w:rsidP="008D17BD">
      <w:r>
        <w:separator/>
      </w:r>
    </w:p>
  </w:footnote>
  <w:footnote w:type="continuationSeparator" w:id="0">
    <w:p w14:paraId="142F8395" w14:textId="77777777" w:rsidR="0046714D" w:rsidRDefault="0046714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CB4688"/>
    <w:multiLevelType w:val="hybridMultilevel"/>
    <w:tmpl w:val="42B0E52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861A54"/>
    <w:multiLevelType w:val="hybridMultilevel"/>
    <w:tmpl w:val="9E2C9F56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BA8"/>
    <w:rsid w:val="0001112D"/>
    <w:rsid w:val="00023A99"/>
    <w:rsid w:val="000435A7"/>
    <w:rsid w:val="0005376E"/>
    <w:rsid w:val="00071024"/>
    <w:rsid w:val="00071EAB"/>
    <w:rsid w:val="00094FBF"/>
    <w:rsid w:val="000A37AA"/>
    <w:rsid w:val="000B206D"/>
    <w:rsid w:val="000D45C2"/>
    <w:rsid w:val="000F587A"/>
    <w:rsid w:val="00101F00"/>
    <w:rsid w:val="00120398"/>
    <w:rsid w:val="001225C5"/>
    <w:rsid w:val="00127A0E"/>
    <w:rsid w:val="001B5955"/>
    <w:rsid w:val="001C593E"/>
    <w:rsid w:val="001D0E15"/>
    <w:rsid w:val="001D6712"/>
    <w:rsid w:val="00206860"/>
    <w:rsid w:val="00207270"/>
    <w:rsid w:val="002202ED"/>
    <w:rsid w:val="002835BD"/>
    <w:rsid w:val="00283678"/>
    <w:rsid w:val="002B1F1A"/>
    <w:rsid w:val="002C0091"/>
    <w:rsid w:val="002E4043"/>
    <w:rsid w:val="003027F6"/>
    <w:rsid w:val="00305505"/>
    <w:rsid w:val="0032739E"/>
    <w:rsid w:val="003305C4"/>
    <w:rsid w:val="00337A10"/>
    <w:rsid w:val="003457D8"/>
    <w:rsid w:val="003853C3"/>
    <w:rsid w:val="00395746"/>
    <w:rsid w:val="003B32BF"/>
    <w:rsid w:val="003D2193"/>
    <w:rsid w:val="0041458A"/>
    <w:rsid w:val="004214FE"/>
    <w:rsid w:val="00453AB4"/>
    <w:rsid w:val="00457679"/>
    <w:rsid w:val="0046714D"/>
    <w:rsid w:val="004A6FA9"/>
    <w:rsid w:val="004B189D"/>
    <w:rsid w:val="004D1A08"/>
    <w:rsid w:val="004E014A"/>
    <w:rsid w:val="004E528C"/>
    <w:rsid w:val="00500899"/>
    <w:rsid w:val="00506C22"/>
    <w:rsid w:val="00523875"/>
    <w:rsid w:val="00533711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B4B9E"/>
    <w:rsid w:val="006F2596"/>
    <w:rsid w:val="006F3573"/>
    <w:rsid w:val="006F5E0E"/>
    <w:rsid w:val="007068F2"/>
    <w:rsid w:val="007110C9"/>
    <w:rsid w:val="0072175F"/>
    <w:rsid w:val="00761F31"/>
    <w:rsid w:val="007A153C"/>
    <w:rsid w:val="007B768F"/>
    <w:rsid w:val="0083437D"/>
    <w:rsid w:val="00850B52"/>
    <w:rsid w:val="00856D0A"/>
    <w:rsid w:val="0086275D"/>
    <w:rsid w:val="0089357C"/>
    <w:rsid w:val="00893CD3"/>
    <w:rsid w:val="00896BC2"/>
    <w:rsid w:val="008B14D4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37D8"/>
    <w:rsid w:val="00A6673A"/>
    <w:rsid w:val="00A80BEB"/>
    <w:rsid w:val="00AA02DB"/>
    <w:rsid w:val="00AB7F82"/>
    <w:rsid w:val="00AD6F61"/>
    <w:rsid w:val="00B1053B"/>
    <w:rsid w:val="00B218D7"/>
    <w:rsid w:val="00B32323"/>
    <w:rsid w:val="00B400C0"/>
    <w:rsid w:val="00B57EA1"/>
    <w:rsid w:val="00B71AE7"/>
    <w:rsid w:val="00B742CE"/>
    <w:rsid w:val="00B91AFE"/>
    <w:rsid w:val="00BA2E91"/>
    <w:rsid w:val="00BC25E2"/>
    <w:rsid w:val="00BD58D3"/>
    <w:rsid w:val="00BF20FE"/>
    <w:rsid w:val="00BF3829"/>
    <w:rsid w:val="00BF5620"/>
    <w:rsid w:val="00C3282B"/>
    <w:rsid w:val="00C52391"/>
    <w:rsid w:val="00CD3047"/>
    <w:rsid w:val="00CD423D"/>
    <w:rsid w:val="00D231C7"/>
    <w:rsid w:val="00D2747A"/>
    <w:rsid w:val="00D35D85"/>
    <w:rsid w:val="00D37041"/>
    <w:rsid w:val="00D552F8"/>
    <w:rsid w:val="00D5742C"/>
    <w:rsid w:val="00DA028D"/>
    <w:rsid w:val="00DC2364"/>
    <w:rsid w:val="00DF0478"/>
    <w:rsid w:val="00E16001"/>
    <w:rsid w:val="00E451C9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324C"/>
    <w:rsid w:val="00F74FCC"/>
    <w:rsid w:val="00F82B32"/>
    <w:rsid w:val="00FB0556"/>
    <w:rsid w:val="00FB6B75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1511-D392-4253-A1FB-2B34B61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3-02-27T20:19:00Z</dcterms:created>
  <dcterms:modified xsi:type="dcterms:W3CDTF">2024-02-03T13:57:00Z</dcterms:modified>
</cp:coreProperties>
</file>